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71A48" w14:textId="4EED90E8" w:rsidR="00B72A4F" w:rsidRPr="004F7C81" w:rsidRDefault="004F7C81" w:rsidP="004F7C81">
      <w:bookmarkStart w:id="0" w:name="_GoBack"/>
      <w:bookmarkEnd w:id="0"/>
      <w:r w:rsidRPr="004F7C81">
        <w:drawing>
          <wp:inline distT="0" distB="0" distL="0" distR="0" wp14:anchorId="3D726F26" wp14:editId="5CD2AA63">
            <wp:extent cx="6400800" cy="7787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A4F" w:rsidRPr="004F7C81" w:rsidSect="00CE4CCA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A8550" w14:textId="77777777" w:rsidR="007F2174" w:rsidRDefault="007F2174" w:rsidP="00E042B0">
      <w:r>
        <w:separator/>
      </w:r>
    </w:p>
  </w:endnote>
  <w:endnote w:type="continuationSeparator" w:id="0">
    <w:p w14:paraId="725D5308" w14:textId="77777777" w:rsidR="007F2174" w:rsidRDefault="007F2174" w:rsidP="00E0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3AFB" w14:textId="2A3AEA58" w:rsidR="008B4BA2" w:rsidRPr="009822DA" w:rsidRDefault="00D27581" w:rsidP="009822DA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rPr>
        <w:b/>
        <w:color w:val="A5A5A5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9822DA">
      <w:rPr>
        <w:b/>
        <w:noProof/>
        <w:color w:val="A5A5A5" w:themeColor="accent3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A non-profit, parent-owned, educational program</w:t>
    </w:r>
  </w:p>
  <w:p w14:paraId="13A691C2" w14:textId="77777777" w:rsidR="008B4BA2" w:rsidRDefault="008B4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D1A6B" w14:textId="77777777" w:rsidR="007F2174" w:rsidRDefault="007F2174" w:rsidP="00E042B0">
      <w:r>
        <w:separator/>
      </w:r>
    </w:p>
  </w:footnote>
  <w:footnote w:type="continuationSeparator" w:id="0">
    <w:p w14:paraId="7FC0E33B" w14:textId="77777777" w:rsidR="007F2174" w:rsidRDefault="007F2174" w:rsidP="00E0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D564" w14:textId="5BC081BD" w:rsidR="002A0354" w:rsidRDefault="0020693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5C74C77" wp14:editId="496CE867">
          <wp:simplePos x="0" y="0"/>
          <wp:positionH relativeFrom="margin">
            <wp:posOffset>1133475</wp:posOffset>
          </wp:positionH>
          <wp:positionV relativeFrom="page">
            <wp:posOffset>514350</wp:posOffset>
          </wp:positionV>
          <wp:extent cx="2927985" cy="821690"/>
          <wp:effectExtent l="0" t="0" r="0" b="0"/>
          <wp:wrapTight wrapText="bothSides">
            <wp:wrapPolygon edited="0">
              <wp:start x="2249" y="1002"/>
              <wp:lineTo x="141" y="10015"/>
              <wp:lineTo x="422" y="18028"/>
              <wp:lineTo x="843" y="21032"/>
              <wp:lineTo x="7729" y="21032"/>
              <wp:lineTo x="21080" y="20031"/>
              <wp:lineTo x="21361" y="15023"/>
              <wp:lineTo x="20518" y="13521"/>
              <wp:lineTo x="16442" y="10015"/>
              <wp:lineTo x="19253" y="8513"/>
              <wp:lineTo x="18972" y="2504"/>
              <wp:lineTo x="13351" y="1002"/>
              <wp:lineTo x="2249" y="1002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rgantown ELF Logo - Text Onl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190"/>
                  <a:stretch/>
                </pic:blipFill>
                <pic:spPr bwMode="auto">
                  <a:xfrm>
                    <a:off x="0" y="0"/>
                    <a:ext cx="2927985" cy="821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4CA">
      <w:rPr>
        <w:noProof/>
      </w:rPr>
      <w:drawing>
        <wp:anchor distT="0" distB="0" distL="114300" distR="114300" simplePos="0" relativeHeight="251661055" behindDoc="1" locked="0" layoutInCell="1" allowOverlap="1" wp14:anchorId="720EFA0C" wp14:editId="14E818E1">
          <wp:simplePos x="0" y="0"/>
          <wp:positionH relativeFrom="column">
            <wp:posOffset>-257175</wp:posOffset>
          </wp:positionH>
          <wp:positionV relativeFrom="page">
            <wp:posOffset>54610</wp:posOffset>
          </wp:positionV>
          <wp:extent cx="1362075" cy="1537970"/>
          <wp:effectExtent l="0" t="0" r="9525" b="0"/>
          <wp:wrapTight wrapText="bothSides">
            <wp:wrapPolygon edited="0">
              <wp:start x="10573" y="1070"/>
              <wp:lineTo x="6344" y="3478"/>
              <wp:lineTo x="5740" y="4013"/>
              <wp:lineTo x="7250" y="10167"/>
              <wp:lineTo x="1510" y="10167"/>
              <wp:lineTo x="1510" y="11505"/>
              <wp:lineTo x="4834" y="14448"/>
              <wp:lineTo x="3625" y="16053"/>
              <wp:lineTo x="4229" y="18728"/>
              <wp:lineTo x="6646" y="20334"/>
              <wp:lineTo x="6948" y="20869"/>
              <wp:lineTo x="17522" y="20869"/>
              <wp:lineTo x="18428" y="20334"/>
              <wp:lineTo x="19032" y="19263"/>
              <wp:lineTo x="18730" y="18728"/>
              <wp:lineTo x="20241" y="16855"/>
              <wp:lineTo x="20241" y="15250"/>
              <wp:lineTo x="21449" y="13912"/>
              <wp:lineTo x="21449" y="11505"/>
              <wp:lineTo x="20543" y="10167"/>
              <wp:lineTo x="19032" y="4816"/>
              <wp:lineTo x="15407" y="2408"/>
              <wp:lineTo x="12084" y="1070"/>
              <wp:lineTo x="10573" y="107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F Logo trans w. address - For Letterhead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44" t="5348" r="52528" b="22320"/>
                  <a:stretch/>
                </pic:blipFill>
                <pic:spPr bwMode="auto">
                  <a:xfrm>
                    <a:off x="0" y="0"/>
                    <a:ext cx="1362075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DC8E6" w14:textId="65D94888" w:rsidR="004D2D72" w:rsidRDefault="00F06D4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5A501D5" wp14:editId="4762E4F2">
          <wp:simplePos x="0" y="0"/>
          <wp:positionH relativeFrom="margin">
            <wp:posOffset>4023360</wp:posOffset>
          </wp:positionH>
          <wp:positionV relativeFrom="page">
            <wp:posOffset>640080</wp:posOffset>
          </wp:positionV>
          <wp:extent cx="1935480" cy="441960"/>
          <wp:effectExtent l="0" t="0" r="7620" b="0"/>
          <wp:wrapTight wrapText="bothSides">
            <wp:wrapPolygon edited="0">
              <wp:start x="0" y="0"/>
              <wp:lineTo x="0" y="3724"/>
              <wp:lineTo x="2551" y="15828"/>
              <wp:lineTo x="3189" y="17690"/>
              <wp:lineTo x="4252" y="18621"/>
              <wp:lineTo x="8291" y="20483"/>
              <wp:lineTo x="9567" y="20483"/>
              <wp:lineTo x="18921" y="18621"/>
              <wp:lineTo x="19134" y="15828"/>
              <wp:lineTo x="21472" y="3724"/>
              <wp:lineTo x="21472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rgantown ELF Logo - Text Only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47" t="46441" r="7817" b="24594"/>
                  <a:stretch/>
                </pic:blipFill>
                <pic:spPr bwMode="auto">
                  <a:xfrm>
                    <a:off x="0" y="0"/>
                    <a:ext cx="1935480" cy="441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823"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361E08BC" wp14:editId="26696097">
              <wp:simplePos x="0" y="0"/>
              <wp:positionH relativeFrom="margin">
                <wp:posOffset>-288236</wp:posOffset>
              </wp:positionH>
              <wp:positionV relativeFrom="page">
                <wp:posOffset>691763</wp:posOffset>
              </wp:positionV>
              <wp:extent cx="6987209" cy="429371"/>
              <wp:effectExtent l="0" t="0" r="4445" b="889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7209" cy="42937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23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78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0A5CA" id="Rectangle 5" o:spid="_x0000_s1026" style="position:absolute;margin-left:-22.7pt;margin-top:54.45pt;width:550.15pt;height:33.8pt;z-index:25166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" fillcolor="#d9e2f3 [660]" stroked="f" strokeweight="1pt">
              <v:fill color2="white [3212]" rotate="t" angle="90" colors="0 #dae3f3;15073f #dae3f3;51118f white" focus="100%" type="gradient"/>
              <w10:wrap anchorx="margin" anchory="page"/>
            </v:rect>
          </w:pict>
        </mc:Fallback>
      </mc:AlternateContent>
    </w:r>
  </w:p>
  <w:p w14:paraId="7E8B8196" w14:textId="04CD4418" w:rsidR="00E042B0" w:rsidRDefault="00E042B0">
    <w:pPr>
      <w:pStyle w:val="Header"/>
      <w:rPr>
        <w:noProof/>
      </w:rPr>
    </w:pPr>
  </w:p>
  <w:p w14:paraId="270B0691" w14:textId="4DD32464" w:rsidR="00D621B7" w:rsidRDefault="00D621B7">
    <w:pPr>
      <w:pStyle w:val="Header"/>
      <w:rPr>
        <w:noProof/>
      </w:rPr>
    </w:pPr>
  </w:p>
  <w:p w14:paraId="2B8EDEFC" w14:textId="78B7A89C" w:rsidR="005F23FE" w:rsidRDefault="005F23FE">
    <w:pPr>
      <w:pStyle w:val="Header"/>
      <w:rPr>
        <w:noProof/>
      </w:rPr>
    </w:pPr>
  </w:p>
  <w:p w14:paraId="3E6CAAC2" w14:textId="3F49316E" w:rsidR="00F06D41" w:rsidRDefault="00F06D41">
    <w:pPr>
      <w:pStyle w:val="Header"/>
      <w:rPr>
        <w:noProof/>
      </w:rPr>
    </w:pPr>
  </w:p>
  <w:p w14:paraId="3FAF0BF5" w14:textId="3E0083CE" w:rsidR="00E042B0" w:rsidRDefault="00E04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05BCA"/>
    <w:multiLevelType w:val="hybridMultilevel"/>
    <w:tmpl w:val="2744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B0"/>
    <w:rsid w:val="00053141"/>
    <w:rsid w:val="00196DA7"/>
    <w:rsid w:val="00206930"/>
    <w:rsid w:val="002A0354"/>
    <w:rsid w:val="00311262"/>
    <w:rsid w:val="00351025"/>
    <w:rsid w:val="003C273C"/>
    <w:rsid w:val="00450A92"/>
    <w:rsid w:val="004D2D72"/>
    <w:rsid w:val="004F7C81"/>
    <w:rsid w:val="005F23FE"/>
    <w:rsid w:val="006C4691"/>
    <w:rsid w:val="007F2174"/>
    <w:rsid w:val="008B4BA2"/>
    <w:rsid w:val="008D6D1B"/>
    <w:rsid w:val="009444CA"/>
    <w:rsid w:val="009822DA"/>
    <w:rsid w:val="00B15B5F"/>
    <w:rsid w:val="00B72A4F"/>
    <w:rsid w:val="00C22A7A"/>
    <w:rsid w:val="00CA3386"/>
    <w:rsid w:val="00CE4CCA"/>
    <w:rsid w:val="00D27581"/>
    <w:rsid w:val="00D621B7"/>
    <w:rsid w:val="00E042B0"/>
    <w:rsid w:val="00EE4C0E"/>
    <w:rsid w:val="00F06D41"/>
    <w:rsid w:val="00F64823"/>
    <w:rsid w:val="00FC11D7"/>
    <w:rsid w:val="00FD150F"/>
    <w:rsid w:val="00FD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C0996"/>
  <w15:chartTrackingRefBased/>
  <w15:docId w15:val="{1692F522-02E3-45FF-8A9A-A208E41B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14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2B0"/>
  </w:style>
  <w:style w:type="paragraph" w:styleId="Footer">
    <w:name w:val="footer"/>
    <w:basedOn w:val="Normal"/>
    <w:link w:val="FooterChar"/>
    <w:uiPriority w:val="99"/>
    <w:unhideWhenUsed/>
    <w:rsid w:val="00E04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2B0"/>
  </w:style>
  <w:style w:type="table" w:styleId="TableGrid">
    <w:name w:val="Table Grid"/>
    <w:basedOn w:val="TableNormal"/>
    <w:uiPriority w:val="59"/>
    <w:rsid w:val="0005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14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05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257A-E0B8-4BA3-BBB9-CD0177A5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Cecil</dc:creator>
  <cp:keywords/>
  <dc:description/>
  <cp:lastModifiedBy>Hannah Tate</cp:lastModifiedBy>
  <cp:revision>2</cp:revision>
  <cp:lastPrinted>2019-01-15T14:42:00Z</cp:lastPrinted>
  <dcterms:created xsi:type="dcterms:W3CDTF">2019-03-26T18:22:00Z</dcterms:created>
  <dcterms:modified xsi:type="dcterms:W3CDTF">2019-03-26T18:22:00Z</dcterms:modified>
</cp:coreProperties>
</file>